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1F" w:rsidRDefault="00034C1F" w:rsidP="00034C1F">
      <w:pPr>
        <w:rPr>
          <w:sz w:val="28"/>
        </w:rPr>
      </w:pPr>
    </w:p>
    <w:p w:rsidR="006B65B4" w:rsidRDefault="006B65B4">
      <w:pPr>
        <w:jc w:val="center"/>
        <w:rPr>
          <w:sz w:val="28"/>
        </w:rPr>
      </w:pPr>
      <w:r>
        <w:rPr>
          <w:rFonts w:hint="eastAsia"/>
          <w:sz w:val="28"/>
        </w:rPr>
        <w:t>指定給水装置工事事業者指定申請書</w:t>
      </w:r>
      <w:r w:rsidR="002B49F6">
        <w:rPr>
          <w:rFonts w:hint="eastAsia"/>
          <w:sz w:val="28"/>
        </w:rPr>
        <w:t>（新規・更新）</w:t>
      </w:r>
    </w:p>
    <w:p w:rsidR="006B65B4" w:rsidRDefault="006B65B4"/>
    <w:p w:rsidR="006B65B4" w:rsidRDefault="006B65B4" w:rsidP="00C454B4">
      <w:pPr>
        <w:ind w:firstLineChars="100" w:firstLine="210"/>
      </w:pPr>
      <w:r>
        <w:rPr>
          <w:rFonts w:hint="eastAsia"/>
        </w:rPr>
        <w:t>呉</w:t>
      </w:r>
      <w:r w:rsidR="00040F90">
        <w:rPr>
          <w:rFonts w:hint="eastAsia"/>
        </w:rPr>
        <w:t xml:space="preserve">　</w:t>
      </w:r>
      <w:r w:rsidR="007C18D3">
        <w:rPr>
          <w:rFonts w:hint="eastAsia"/>
        </w:rPr>
        <w:t xml:space="preserve">　</w:t>
      </w:r>
      <w:r>
        <w:rPr>
          <w:rFonts w:hint="eastAsia"/>
        </w:rPr>
        <w:t>市</w:t>
      </w:r>
      <w:r w:rsidR="007C18D3">
        <w:rPr>
          <w:rFonts w:hint="eastAsia"/>
        </w:rPr>
        <w:t xml:space="preserve">　</w:t>
      </w:r>
      <w:r w:rsidR="00040F90">
        <w:rPr>
          <w:rFonts w:hint="eastAsia"/>
        </w:rPr>
        <w:t xml:space="preserve">　</w:t>
      </w:r>
      <w:r w:rsidR="007C18D3">
        <w:rPr>
          <w:rFonts w:hint="eastAsia"/>
        </w:rPr>
        <w:t>長</w:t>
      </w:r>
      <w:r w:rsidR="00040F9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</w:t>
      </w:r>
      <w:r w:rsidR="00640F9C">
        <w:rPr>
          <w:rFonts w:hint="eastAsia"/>
        </w:rPr>
        <w:t>様</w:t>
      </w:r>
    </w:p>
    <w:p w:rsidR="006B65B4" w:rsidRDefault="006B65B4"/>
    <w:p w:rsidR="006B65B4" w:rsidRDefault="006B65B4">
      <w:pPr>
        <w:jc w:val="right"/>
      </w:pPr>
      <w:r>
        <w:rPr>
          <w:rFonts w:hint="eastAsia"/>
        </w:rPr>
        <w:t xml:space="preserve">　　年　　月　　日</w:t>
      </w:r>
    </w:p>
    <w:p w:rsidR="006B65B4" w:rsidRDefault="006B65B4"/>
    <w:p w:rsidR="006B65B4" w:rsidRDefault="006B65B4" w:rsidP="002B49F6">
      <w:r>
        <w:rPr>
          <w:rFonts w:hint="eastAsia"/>
        </w:rPr>
        <w:t xml:space="preserve">　　　　　　　　　　　</w:t>
      </w:r>
      <w:r w:rsidRPr="00F66E0F">
        <w:rPr>
          <w:rFonts w:hint="eastAsia"/>
          <w:spacing w:val="105"/>
          <w:kern w:val="0"/>
          <w:fitText w:val="1050" w:id="1536942848"/>
        </w:rPr>
        <w:t>申請</w:t>
      </w:r>
      <w:r w:rsidRPr="00F66E0F">
        <w:rPr>
          <w:rFonts w:hint="eastAsia"/>
          <w:kern w:val="0"/>
          <w:fitText w:val="1050" w:id="1536942848"/>
        </w:rPr>
        <w:t>者</w:t>
      </w:r>
      <w:r>
        <w:rPr>
          <w:rFonts w:hint="eastAsia"/>
        </w:rPr>
        <w:t xml:space="preserve">　　</w:t>
      </w:r>
      <w:r w:rsidR="002B49F6">
        <w:rPr>
          <w:rFonts w:hint="eastAsia"/>
        </w:rPr>
        <w:t>商号</w:t>
      </w:r>
      <w:r w:rsidRPr="00D74B63">
        <w:rPr>
          <w:rFonts w:hint="eastAsia"/>
          <w:kern w:val="0"/>
        </w:rPr>
        <w:t>又は名称</w:t>
      </w:r>
    </w:p>
    <w:p w:rsidR="006B65B4" w:rsidRDefault="00D74B63">
      <w:r>
        <w:rPr>
          <w:rFonts w:hint="eastAsia"/>
        </w:rPr>
        <w:t xml:space="preserve">　　　　　</w:t>
      </w:r>
      <w:r w:rsidR="006B65B4">
        <w:rPr>
          <w:rFonts w:hint="eastAsia"/>
        </w:rPr>
        <w:t xml:space="preserve">　　　　　　　　　　　　　</w:t>
      </w:r>
      <w:r w:rsidR="002B49F6" w:rsidRPr="002B49F6">
        <w:rPr>
          <w:rFonts w:hint="eastAsia"/>
          <w:spacing w:val="157"/>
          <w:kern w:val="0"/>
          <w:fitText w:val="1260" w:id="-1758739200"/>
        </w:rPr>
        <w:t>所在</w:t>
      </w:r>
      <w:r w:rsidR="002B49F6" w:rsidRPr="002B49F6">
        <w:rPr>
          <w:rFonts w:hint="eastAsia"/>
          <w:spacing w:val="1"/>
          <w:kern w:val="0"/>
          <w:fitText w:val="1260" w:id="-1758739200"/>
        </w:rPr>
        <w:t>地</w:t>
      </w:r>
    </w:p>
    <w:p w:rsidR="006B65B4" w:rsidRDefault="008E3CDB">
      <w:pPr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="006B65B4" w:rsidRPr="00613A73">
        <w:rPr>
          <w:rFonts w:hint="eastAsia"/>
          <w:spacing w:val="26"/>
          <w:kern w:val="0"/>
          <w:fitText w:val="1260" w:id="-2037165056"/>
        </w:rPr>
        <w:t>代表者氏</w:t>
      </w:r>
      <w:r w:rsidR="006B65B4" w:rsidRPr="00613A73">
        <w:rPr>
          <w:rFonts w:hint="eastAsia"/>
          <w:spacing w:val="1"/>
          <w:kern w:val="0"/>
          <w:fitText w:val="1260" w:id="-2037165056"/>
        </w:rPr>
        <w:t>名</w:t>
      </w:r>
      <w:r w:rsidR="00D74B63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 w:rsidR="00D74B63">
        <w:rPr>
          <w:rFonts w:hint="eastAsia"/>
          <w:kern w:val="0"/>
        </w:rPr>
        <w:t xml:space="preserve">　　　　　</w:t>
      </w:r>
      <w:r w:rsidR="000A497A">
        <w:rPr>
          <w:rFonts w:hint="eastAsia"/>
        </w:rPr>
        <w:t>㊞</w:t>
      </w:r>
    </w:p>
    <w:p w:rsidR="006B65B4" w:rsidRDefault="006B65B4" w:rsidP="00D74B63">
      <w:pPr>
        <w:rPr>
          <w:kern w:val="0"/>
        </w:rPr>
      </w:pPr>
      <w:r>
        <w:rPr>
          <w:rFonts w:hint="eastAsia"/>
          <w:kern w:val="0"/>
        </w:rPr>
        <w:t xml:space="preserve">                            </w:t>
      </w:r>
      <w:r w:rsidR="00D74B63">
        <w:rPr>
          <w:rFonts w:hint="eastAsia"/>
          <w:kern w:val="0"/>
        </w:rPr>
        <w:t xml:space="preserve">       </w:t>
      </w:r>
      <w:r>
        <w:rPr>
          <w:rFonts w:hint="eastAsia"/>
          <w:kern w:val="0"/>
        </w:rPr>
        <w:t xml:space="preserve"> </w:t>
      </w:r>
      <w:r w:rsidR="00C16E09" w:rsidRPr="00C16E09">
        <w:rPr>
          <w:rFonts w:hint="eastAsia"/>
          <w:spacing w:val="70"/>
          <w:kern w:val="0"/>
          <w:fitText w:val="1260" w:id="-1758272768"/>
        </w:rPr>
        <w:t>電話番</w:t>
      </w:r>
      <w:r w:rsidR="00C16E09" w:rsidRPr="00C16E09">
        <w:rPr>
          <w:rFonts w:hint="eastAsia"/>
          <w:kern w:val="0"/>
          <w:fitText w:val="1260" w:id="-1758272768"/>
        </w:rPr>
        <w:t>号</w:t>
      </w:r>
    </w:p>
    <w:p w:rsidR="006B65B4" w:rsidRDefault="006B65B4">
      <w:pPr>
        <w:rPr>
          <w:kern w:val="0"/>
        </w:rPr>
      </w:pPr>
      <w:r>
        <w:rPr>
          <w:rFonts w:hint="eastAsia"/>
          <w:kern w:val="0"/>
        </w:rPr>
        <w:t xml:space="preserve">                               </w:t>
      </w:r>
      <w:r w:rsidR="00D74B63">
        <w:rPr>
          <w:rFonts w:hint="eastAsia"/>
          <w:kern w:val="0"/>
        </w:rPr>
        <w:t xml:space="preserve">     </w:t>
      </w:r>
      <w:r>
        <w:rPr>
          <w:rFonts w:hint="eastAsia"/>
          <w:kern w:val="0"/>
        </w:rPr>
        <w:t>F</w:t>
      </w:r>
      <w:r w:rsidR="00D74B63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A</w:t>
      </w:r>
      <w:r w:rsidR="00D74B63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X</w:t>
      </w:r>
    </w:p>
    <w:p w:rsidR="00D74B63" w:rsidRDefault="00D74B63">
      <w:pPr>
        <w:rPr>
          <w:kern w:val="0"/>
        </w:rPr>
      </w:pPr>
    </w:p>
    <w:p w:rsidR="006B65B4" w:rsidRDefault="006B65B4" w:rsidP="00424B5F">
      <w:pPr>
        <w:rPr>
          <w:rFonts w:ascii="ＭＳ 明朝" w:hAnsi="ＭＳ 明朝"/>
          <w:kern w:val="0"/>
        </w:rPr>
      </w:pPr>
      <w:r>
        <w:rPr>
          <w:rFonts w:hint="eastAsia"/>
          <w:kern w:val="0"/>
        </w:rPr>
        <w:t xml:space="preserve">　</w:t>
      </w:r>
      <w:r w:rsidR="002B49F6">
        <w:rPr>
          <w:rFonts w:hint="eastAsia"/>
          <w:kern w:val="0"/>
        </w:rPr>
        <w:t>呉市水道事業給水条例第７</w:t>
      </w:r>
      <w:r w:rsidR="00424B5F" w:rsidRPr="00424B5F">
        <w:rPr>
          <w:rFonts w:ascii="ＭＳ 明朝" w:hAnsi="ＭＳ 明朝" w:hint="eastAsia"/>
          <w:kern w:val="0"/>
        </w:rPr>
        <w:t>条第</w:t>
      </w:r>
      <w:r w:rsidR="002B49F6">
        <w:rPr>
          <w:rFonts w:ascii="ＭＳ 明朝" w:hAnsi="ＭＳ 明朝" w:hint="eastAsia"/>
          <w:kern w:val="0"/>
        </w:rPr>
        <w:t>３</w:t>
      </w:r>
      <w:r w:rsidR="00424B5F" w:rsidRPr="00424B5F">
        <w:rPr>
          <w:rFonts w:ascii="ＭＳ 明朝" w:hAnsi="ＭＳ 明朝" w:hint="eastAsia"/>
          <w:kern w:val="0"/>
        </w:rPr>
        <w:t>項の規定による指定給水装置工事事業者の指定を受けたいので，</w:t>
      </w:r>
      <w:r w:rsidR="002B49F6">
        <w:rPr>
          <w:rFonts w:hint="eastAsia"/>
          <w:kern w:val="0"/>
        </w:rPr>
        <w:t>呉市指定給水装置工事事業者規程第３</w:t>
      </w:r>
      <w:r w:rsidR="002B49F6" w:rsidRPr="00424B5F">
        <w:rPr>
          <w:rFonts w:ascii="ＭＳ 明朝" w:hAnsi="ＭＳ 明朝" w:hint="eastAsia"/>
          <w:kern w:val="0"/>
        </w:rPr>
        <w:t>条第１項</w:t>
      </w:r>
      <w:r w:rsidR="002B49F6">
        <w:rPr>
          <w:rFonts w:ascii="ＭＳ 明朝" w:hAnsi="ＭＳ 明朝" w:hint="eastAsia"/>
          <w:kern w:val="0"/>
        </w:rPr>
        <w:t>の</w:t>
      </w:r>
      <w:r w:rsidR="00424B5F" w:rsidRPr="00424B5F">
        <w:rPr>
          <w:rFonts w:ascii="ＭＳ 明朝" w:hAnsi="ＭＳ 明朝" w:hint="eastAsia"/>
          <w:kern w:val="0"/>
        </w:rPr>
        <w:t>規定に基づき次のとおり申請します。</w:t>
      </w:r>
    </w:p>
    <w:p w:rsidR="00613A73" w:rsidRPr="008D2C81" w:rsidRDefault="00613A73" w:rsidP="00613A73">
      <w:pPr>
        <w:spacing w:line="120" w:lineRule="exac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91"/>
        <w:gridCol w:w="1185"/>
        <w:gridCol w:w="1560"/>
        <w:gridCol w:w="2686"/>
      </w:tblGrid>
      <w:tr w:rsidR="00224B8D" w:rsidTr="00224B8D">
        <w:trPr>
          <w:trHeight w:val="450"/>
        </w:trPr>
        <w:tc>
          <w:tcPr>
            <w:tcW w:w="8777" w:type="dxa"/>
            <w:gridSpan w:val="5"/>
            <w:vAlign w:val="center"/>
          </w:tcPr>
          <w:p w:rsidR="00224B8D" w:rsidRDefault="00224B8D" w:rsidP="00224B8D">
            <w:pPr>
              <w:jc w:val="center"/>
            </w:pPr>
            <w:r w:rsidRPr="00224B8D">
              <w:rPr>
                <w:rFonts w:hint="eastAsia"/>
                <w:spacing w:val="20"/>
                <w:kern w:val="0"/>
                <w:fitText w:val="5460" w:id="-1742480384"/>
              </w:rPr>
              <w:t>主任技術者の氏名及び主任技術者免状の交付番</w:t>
            </w:r>
            <w:r w:rsidRPr="00224B8D">
              <w:rPr>
                <w:rFonts w:hint="eastAsia"/>
                <w:kern w:val="0"/>
                <w:fitText w:val="5460" w:id="-1742480384"/>
              </w:rPr>
              <w:t>号</w:t>
            </w:r>
          </w:p>
        </w:tc>
      </w:tr>
      <w:tr w:rsidR="00A22BA1" w:rsidTr="00374C5A">
        <w:trPr>
          <w:trHeight w:val="427"/>
        </w:trPr>
        <w:tc>
          <w:tcPr>
            <w:tcW w:w="1555" w:type="dxa"/>
            <w:vMerge w:val="restart"/>
            <w:vAlign w:val="center"/>
          </w:tcPr>
          <w:p w:rsidR="00A22BA1" w:rsidRPr="00034C1F" w:rsidRDefault="00A22BA1" w:rsidP="007C7C8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</w:t>
            </w:r>
            <w:r w:rsidR="00374C5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2976" w:type="dxa"/>
            <w:gridSpan w:val="2"/>
            <w:vAlign w:val="center"/>
          </w:tcPr>
          <w:p w:rsidR="00A22BA1" w:rsidRDefault="00A22BA1" w:rsidP="00986642"/>
        </w:tc>
        <w:tc>
          <w:tcPr>
            <w:tcW w:w="1560" w:type="dxa"/>
            <w:vMerge w:val="restart"/>
            <w:vAlign w:val="center"/>
          </w:tcPr>
          <w:p w:rsidR="00A22BA1" w:rsidRDefault="00A22BA1" w:rsidP="00374C5A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686" w:type="dxa"/>
          </w:tcPr>
          <w:p w:rsidR="00A22BA1" w:rsidRDefault="00A22BA1" w:rsidP="00986642"/>
        </w:tc>
      </w:tr>
      <w:tr w:rsidR="00613A73" w:rsidTr="00374C5A">
        <w:trPr>
          <w:trHeight w:val="427"/>
        </w:trPr>
        <w:tc>
          <w:tcPr>
            <w:tcW w:w="1555" w:type="dxa"/>
            <w:vMerge/>
            <w:vAlign w:val="center"/>
          </w:tcPr>
          <w:p w:rsidR="00613A73" w:rsidRDefault="00613A73" w:rsidP="007C7C81">
            <w:pPr>
              <w:jc w:val="center"/>
              <w:rPr>
                <w:kern w:val="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13A73" w:rsidRDefault="00613A73" w:rsidP="00986642"/>
        </w:tc>
        <w:tc>
          <w:tcPr>
            <w:tcW w:w="1560" w:type="dxa"/>
            <w:vMerge/>
            <w:vAlign w:val="center"/>
          </w:tcPr>
          <w:p w:rsidR="00613A73" w:rsidRDefault="00613A73" w:rsidP="00374C5A">
            <w:pPr>
              <w:jc w:val="center"/>
            </w:pPr>
          </w:p>
        </w:tc>
        <w:tc>
          <w:tcPr>
            <w:tcW w:w="2686" w:type="dxa"/>
          </w:tcPr>
          <w:p w:rsidR="00613A73" w:rsidRDefault="00613A73" w:rsidP="00986642"/>
        </w:tc>
      </w:tr>
      <w:tr w:rsidR="00A22BA1" w:rsidTr="00374C5A">
        <w:trPr>
          <w:trHeight w:val="405"/>
        </w:trPr>
        <w:tc>
          <w:tcPr>
            <w:tcW w:w="1555" w:type="dxa"/>
            <w:vMerge/>
            <w:vAlign w:val="center"/>
          </w:tcPr>
          <w:p w:rsidR="00A22BA1" w:rsidRDefault="00A22BA1" w:rsidP="007C7C81">
            <w:pPr>
              <w:jc w:val="center"/>
              <w:rPr>
                <w:kern w:val="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22BA1" w:rsidRDefault="00A22BA1" w:rsidP="00986642"/>
        </w:tc>
        <w:tc>
          <w:tcPr>
            <w:tcW w:w="1560" w:type="dxa"/>
            <w:vMerge/>
          </w:tcPr>
          <w:p w:rsidR="00A22BA1" w:rsidRDefault="00A22BA1">
            <w:pPr>
              <w:widowControl/>
              <w:jc w:val="left"/>
            </w:pPr>
          </w:p>
        </w:tc>
        <w:tc>
          <w:tcPr>
            <w:tcW w:w="2686" w:type="dxa"/>
          </w:tcPr>
          <w:p w:rsidR="00A22BA1" w:rsidRDefault="00A22BA1" w:rsidP="00A22BA1">
            <w:pPr>
              <w:jc w:val="left"/>
            </w:pPr>
          </w:p>
        </w:tc>
      </w:tr>
      <w:tr w:rsidR="00A22BA1" w:rsidTr="00374C5A">
        <w:trPr>
          <w:trHeight w:val="424"/>
        </w:trPr>
        <w:tc>
          <w:tcPr>
            <w:tcW w:w="1555" w:type="dxa"/>
            <w:vMerge/>
            <w:vAlign w:val="center"/>
          </w:tcPr>
          <w:p w:rsidR="00A22BA1" w:rsidRPr="00986642" w:rsidRDefault="00A22BA1" w:rsidP="00224B8D"/>
        </w:tc>
        <w:tc>
          <w:tcPr>
            <w:tcW w:w="2976" w:type="dxa"/>
            <w:gridSpan w:val="2"/>
            <w:vAlign w:val="center"/>
          </w:tcPr>
          <w:p w:rsidR="00A22BA1" w:rsidRDefault="00A22BA1"/>
        </w:tc>
        <w:tc>
          <w:tcPr>
            <w:tcW w:w="1560" w:type="dxa"/>
            <w:vMerge/>
          </w:tcPr>
          <w:p w:rsidR="00A22BA1" w:rsidRDefault="00A22BA1"/>
        </w:tc>
        <w:tc>
          <w:tcPr>
            <w:tcW w:w="2686" w:type="dxa"/>
          </w:tcPr>
          <w:p w:rsidR="00A22BA1" w:rsidRDefault="00A22BA1"/>
        </w:tc>
      </w:tr>
      <w:tr w:rsidR="00A22BA1" w:rsidTr="00374C5A">
        <w:trPr>
          <w:trHeight w:val="417"/>
        </w:trPr>
        <w:tc>
          <w:tcPr>
            <w:tcW w:w="1555" w:type="dxa"/>
            <w:vMerge/>
            <w:vAlign w:val="center"/>
          </w:tcPr>
          <w:p w:rsidR="00A22BA1" w:rsidRPr="00986642" w:rsidRDefault="00A22BA1" w:rsidP="00224B8D"/>
        </w:tc>
        <w:tc>
          <w:tcPr>
            <w:tcW w:w="2976" w:type="dxa"/>
            <w:gridSpan w:val="2"/>
            <w:vAlign w:val="center"/>
          </w:tcPr>
          <w:p w:rsidR="00A22BA1" w:rsidRDefault="00A22BA1" w:rsidP="00A22BA1"/>
        </w:tc>
        <w:tc>
          <w:tcPr>
            <w:tcW w:w="1560" w:type="dxa"/>
            <w:vMerge/>
          </w:tcPr>
          <w:p w:rsidR="00A22BA1" w:rsidRDefault="00A22BA1"/>
        </w:tc>
        <w:tc>
          <w:tcPr>
            <w:tcW w:w="2686" w:type="dxa"/>
          </w:tcPr>
          <w:p w:rsidR="00A22BA1" w:rsidRDefault="00A22BA1" w:rsidP="00A22BA1">
            <w:pPr>
              <w:jc w:val="left"/>
            </w:pPr>
          </w:p>
        </w:tc>
      </w:tr>
      <w:tr w:rsidR="00A22BA1" w:rsidTr="00374C5A">
        <w:trPr>
          <w:trHeight w:val="409"/>
        </w:trPr>
        <w:tc>
          <w:tcPr>
            <w:tcW w:w="1555" w:type="dxa"/>
            <w:vMerge/>
            <w:vAlign w:val="center"/>
          </w:tcPr>
          <w:p w:rsidR="00A22BA1" w:rsidRPr="00986642" w:rsidRDefault="00A22BA1" w:rsidP="00224B8D"/>
        </w:tc>
        <w:tc>
          <w:tcPr>
            <w:tcW w:w="2976" w:type="dxa"/>
            <w:gridSpan w:val="2"/>
            <w:vAlign w:val="center"/>
          </w:tcPr>
          <w:p w:rsidR="00A22BA1" w:rsidRDefault="00A22BA1" w:rsidP="00A22BA1"/>
        </w:tc>
        <w:tc>
          <w:tcPr>
            <w:tcW w:w="1560" w:type="dxa"/>
            <w:vMerge/>
          </w:tcPr>
          <w:p w:rsidR="00A22BA1" w:rsidRDefault="00A22BA1"/>
        </w:tc>
        <w:tc>
          <w:tcPr>
            <w:tcW w:w="2686" w:type="dxa"/>
          </w:tcPr>
          <w:p w:rsidR="00A22BA1" w:rsidRDefault="00A22BA1">
            <w:pPr>
              <w:widowControl/>
              <w:jc w:val="left"/>
            </w:pPr>
          </w:p>
        </w:tc>
      </w:tr>
      <w:tr w:rsidR="00374C5A" w:rsidTr="00A70D7A">
        <w:trPr>
          <w:trHeight w:val="1210"/>
        </w:trPr>
        <w:tc>
          <w:tcPr>
            <w:tcW w:w="3346" w:type="dxa"/>
            <w:gridSpan w:val="2"/>
            <w:vAlign w:val="center"/>
          </w:tcPr>
          <w:p w:rsidR="00374C5A" w:rsidRDefault="00374C5A" w:rsidP="00374C5A">
            <w:pPr>
              <w:jc w:val="center"/>
            </w:pPr>
            <w:r w:rsidRPr="00374C5A">
              <w:rPr>
                <w:rFonts w:hint="eastAsia"/>
                <w:spacing w:val="110"/>
                <w:kern w:val="0"/>
                <w:fitText w:val="1932" w:id="-1758731520"/>
              </w:rPr>
              <w:t>事業の範</w:t>
            </w:r>
            <w:r w:rsidRPr="00374C5A">
              <w:rPr>
                <w:rFonts w:hint="eastAsia"/>
                <w:spacing w:val="1"/>
                <w:kern w:val="0"/>
                <w:fitText w:val="1932" w:id="-1758731520"/>
              </w:rPr>
              <w:t>囲</w:t>
            </w:r>
          </w:p>
        </w:tc>
        <w:tc>
          <w:tcPr>
            <w:tcW w:w="5431" w:type="dxa"/>
            <w:gridSpan w:val="3"/>
          </w:tcPr>
          <w:p w:rsidR="00374C5A" w:rsidRDefault="00374C5A"/>
          <w:p w:rsidR="00374C5A" w:rsidRDefault="00374C5A"/>
          <w:p w:rsidR="00374C5A" w:rsidRDefault="00374C5A"/>
        </w:tc>
      </w:tr>
      <w:tr w:rsidR="00374C5A" w:rsidTr="004F52BC">
        <w:trPr>
          <w:trHeight w:val="544"/>
        </w:trPr>
        <w:tc>
          <w:tcPr>
            <w:tcW w:w="3346" w:type="dxa"/>
            <w:gridSpan w:val="2"/>
            <w:vAlign w:val="center"/>
          </w:tcPr>
          <w:p w:rsidR="00374C5A" w:rsidRDefault="00374C5A" w:rsidP="00374C5A">
            <w:pPr>
              <w:jc w:val="distribute"/>
            </w:pPr>
            <w:r>
              <w:rPr>
                <w:rFonts w:hint="eastAsia"/>
              </w:rPr>
              <w:t>機械器具の名称，性能及び数</w:t>
            </w:r>
          </w:p>
        </w:tc>
        <w:tc>
          <w:tcPr>
            <w:tcW w:w="5431" w:type="dxa"/>
            <w:gridSpan w:val="3"/>
            <w:vAlign w:val="center"/>
          </w:tcPr>
          <w:p w:rsidR="00374C5A" w:rsidRDefault="00374C5A">
            <w:pPr>
              <w:ind w:firstLineChars="100" w:firstLine="210"/>
            </w:pPr>
            <w:r>
              <w:rPr>
                <w:rFonts w:hint="eastAsia"/>
              </w:rPr>
              <w:t>別紙　機械器具調書のとおり</w:t>
            </w:r>
          </w:p>
        </w:tc>
      </w:tr>
    </w:tbl>
    <w:p w:rsidR="00613A73" w:rsidRDefault="00613A73" w:rsidP="0087391E"/>
    <w:p w:rsidR="00BB55BB" w:rsidRDefault="0087391E" w:rsidP="0087391E">
      <w:r>
        <w:rPr>
          <w:rFonts w:hint="eastAsia"/>
        </w:rPr>
        <w:t>（法人の場合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380"/>
      </w:tblGrid>
      <w:tr w:rsidR="0087391E" w:rsidTr="00034C1F">
        <w:trPr>
          <w:trHeight w:val="2345"/>
        </w:trPr>
        <w:tc>
          <w:tcPr>
            <w:tcW w:w="3397" w:type="dxa"/>
            <w:vAlign w:val="center"/>
          </w:tcPr>
          <w:p w:rsidR="007C7C81" w:rsidRPr="007C7C81" w:rsidRDefault="007C7C81" w:rsidP="007C7C81">
            <w:pPr>
              <w:jc w:val="center"/>
              <w:rPr>
                <w:spacing w:val="39"/>
                <w:kern w:val="0"/>
              </w:rPr>
            </w:pPr>
          </w:p>
          <w:p w:rsidR="0087391E" w:rsidRDefault="0087391E" w:rsidP="007C7C81">
            <w:pPr>
              <w:jc w:val="center"/>
            </w:pPr>
            <w:r w:rsidRPr="007C7C81">
              <w:rPr>
                <w:rFonts w:hint="eastAsia"/>
                <w:spacing w:val="39"/>
                <w:kern w:val="0"/>
                <w:fitText w:val="2520" w:id="-1758727168"/>
              </w:rPr>
              <w:t>役員の役職及び氏</w:t>
            </w:r>
            <w:r w:rsidRPr="007C7C81">
              <w:rPr>
                <w:rFonts w:hint="eastAsia"/>
                <w:spacing w:val="3"/>
                <w:kern w:val="0"/>
                <w:fitText w:val="2520" w:id="-1758727168"/>
              </w:rPr>
              <w:t>名</w:t>
            </w:r>
          </w:p>
          <w:p w:rsidR="007C7C81" w:rsidRDefault="007C7C81" w:rsidP="007C7C81">
            <w:pPr>
              <w:jc w:val="center"/>
            </w:pPr>
          </w:p>
          <w:p w:rsidR="007C7C81" w:rsidRDefault="007C7C81" w:rsidP="007C7C81">
            <w:pPr>
              <w:ind w:firstLineChars="200" w:firstLine="360"/>
              <w:rPr>
                <w:sz w:val="18"/>
                <w:szCs w:val="18"/>
              </w:rPr>
            </w:pPr>
            <w:r w:rsidRPr="007C7C81">
              <w:rPr>
                <w:rFonts w:hint="eastAsia"/>
                <w:sz w:val="18"/>
                <w:szCs w:val="18"/>
              </w:rPr>
              <w:t>※登記事項記載証明書の記載</w:t>
            </w:r>
          </w:p>
          <w:p w:rsidR="007C7C81" w:rsidRDefault="007C7C81" w:rsidP="007C7C81">
            <w:pPr>
              <w:ind w:firstLineChars="300" w:firstLine="540"/>
            </w:pPr>
            <w:r w:rsidRPr="007C7C81">
              <w:rPr>
                <w:rFonts w:hint="eastAsia"/>
                <w:sz w:val="18"/>
                <w:szCs w:val="18"/>
              </w:rPr>
              <w:t>内容を確認</w:t>
            </w:r>
          </w:p>
        </w:tc>
        <w:tc>
          <w:tcPr>
            <w:tcW w:w="5380" w:type="dxa"/>
          </w:tcPr>
          <w:p w:rsidR="0087391E" w:rsidRDefault="0087391E" w:rsidP="0087391E"/>
          <w:p w:rsidR="007C7C81" w:rsidRDefault="007C7C81" w:rsidP="0087391E"/>
          <w:p w:rsidR="007C7C81" w:rsidRDefault="007C7C81" w:rsidP="0087391E"/>
          <w:p w:rsidR="007C7C81" w:rsidRDefault="007C7C81" w:rsidP="0087391E"/>
          <w:p w:rsidR="007C7C81" w:rsidRDefault="007C7C81" w:rsidP="0087391E"/>
          <w:p w:rsidR="007C7C81" w:rsidRDefault="007C7C81" w:rsidP="0087391E"/>
        </w:tc>
      </w:tr>
    </w:tbl>
    <w:p w:rsidR="00E1055F" w:rsidRPr="001042CD" w:rsidRDefault="00E1055F" w:rsidP="007C7C81"/>
    <w:sectPr w:rsidR="00E1055F" w:rsidRPr="001042CD">
      <w:headerReference w:type="default" r:id="rId7"/>
      <w:pgSz w:w="11906" w:h="16838" w:code="9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73" w:rsidRDefault="00CB3973">
      <w:r>
        <w:separator/>
      </w:r>
    </w:p>
  </w:endnote>
  <w:endnote w:type="continuationSeparator" w:id="0">
    <w:p w:rsidR="00CB3973" w:rsidRDefault="00CB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73" w:rsidRDefault="00CB3973">
      <w:r>
        <w:separator/>
      </w:r>
    </w:p>
  </w:footnote>
  <w:footnote w:type="continuationSeparator" w:id="0">
    <w:p w:rsidR="00CB3973" w:rsidRDefault="00CB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82F" w:rsidRDefault="00A9150C">
    <w:pPr>
      <w:pStyle w:val="a3"/>
    </w:pPr>
    <w:r>
      <w:rPr>
        <w:rFonts w:hint="eastAsia"/>
      </w:rPr>
      <w:t>別記</w:t>
    </w:r>
    <w:r w:rsidR="00D939F5">
      <w:rPr>
        <w:rFonts w:hint="eastAsia"/>
      </w:rPr>
      <w:t>様式１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3"/>
    <w:rsid w:val="0002383B"/>
    <w:rsid w:val="00034C1F"/>
    <w:rsid w:val="00040956"/>
    <w:rsid w:val="00040F90"/>
    <w:rsid w:val="00056EA4"/>
    <w:rsid w:val="000A497A"/>
    <w:rsid w:val="000C1E07"/>
    <w:rsid w:val="00120BD1"/>
    <w:rsid w:val="00120F43"/>
    <w:rsid w:val="001C0F40"/>
    <w:rsid w:val="001E2128"/>
    <w:rsid w:val="00224B8D"/>
    <w:rsid w:val="002B49F6"/>
    <w:rsid w:val="002D4180"/>
    <w:rsid w:val="00311920"/>
    <w:rsid w:val="0036616B"/>
    <w:rsid w:val="003664E4"/>
    <w:rsid w:val="00374C5A"/>
    <w:rsid w:val="00397A1A"/>
    <w:rsid w:val="003B45FB"/>
    <w:rsid w:val="003B797D"/>
    <w:rsid w:val="003C19D9"/>
    <w:rsid w:val="003E0DAA"/>
    <w:rsid w:val="003F7112"/>
    <w:rsid w:val="00424B5F"/>
    <w:rsid w:val="00453158"/>
    <w:rsid w:val="00470F99"/>
    <w:rsid w:val="004B4A31"/>
    <w:rsid w:val="004B634E"/>
    <w:rsid w:val="004E2CEF"/>
    <w:rsid w:val="00507C0B"/>
    <w:rsid w:val="00521301"/>
    <w:rsid w:val="00542E94"/>
    <w:rsid w:val="005F28F4"/>
    <w:rsid w:val="00613A73"/>
    <w:rsid w:val="00640F9C"/>
    <w:rsid w:val="0064160B"/>
    <w:rsid w:val="0066611A"/>
    <w:rsid w:val="006B175B"/>
    <w:rsid w:val="006B65B4"/>
    <w:rsid w:val="006B7521"/>
    <w:rsid w:val="006F5466"/>
    <w:rsid w:val="00702DD8"/>
    <w:rsid w:val="00705623"/>
    <w:rsid w:val="007126F7"/>
    <w:rsid w:val="00745545"/>
    <w:rsid w:val="007554DB"/>
    <w:rsid w:val="007C18D3"/>
    <w:rsid w:val="007C7C81"/>
    <w:rsid w:val="007D6640"/>
    <w:rsid w:val="007E2948"/>
    <w:rsid w:val="008110EF"/>
    <w:rsid w:val="00833B17"/>
    <w:rsid w:val="008664C6"/>
    <w:rsid w:val="0087391E"/>
    <w:rsid w:val="00890A8A"/>
    <w:rsid w:val="008A09F7"/>
    <w:rsid w:val="008D2C81"/>
    <w:rsid w:val="008E0516"/>
    <w:rsid w:val="008E246E"/>
    <w:rsid w:val="008E2718"/>
    <w:rsid w:val="008E3CDB"/>
    <w:rsid w:val="008E7167"/>
    <w:rsid w:val="0091439B"/>
    <w:rsid w:val="0094326D"/>
    <w:rsid w:val="009647B6"/>
    <w:rsid w:val="009654C1"/>
    <w:rsid w:val="00986642"/>
    <w:rsid w:val="009D0798"/>
    <w:rsid w:val="00A037A7"/>
    <w:rsid w:val="00A22BA1"/>
    <w:rsid w:val="00A51532"/>
    <w:rsid w:val="00A67F89"/>
    <w:rsid w:val="00A85E9C"/>
    <w:rsid w:val="00A9150C"/>
    <w:rsid w:val="00A93390"/>
    <w:rsid w:val="00AC51B5"/>
    <w:rsid w:val="00B36A5B"/>
    <w:rsid w:val="00B40DA2"/>
    <w:rsid w:val="00B6163D"/>
    <w:rsid w:val="00BB55BB"/>
    <w:rsid w:val="00BC3BFC"/>
    <w:rsid w:val="00BD446C"/>
    <w:rsid w:val="00BE39A4"/>
    <w:rsid w:val="00C16E09"/>
    <w:rsid w:val="00C454B4"/>
    <w:rsid w:val="00C83A0C"/>
    <w:rsid w:val="00C95B50"/>
    <w:rsid w:val="00CB3973"/>
    <w:rsid w:val="00CF090D"/>
    <w:rsid w:val="00CF77CD"/>
    <w:rsid w:val="00D10F1C"/>
    <w:rsid w:val="00D375B7"/>
    <w:rsid w:val="00D557E2"/>
    <w:rsid w:val="00D6673D"/>
    <w:rsid w:val="00D74315"/>
    <w:rsid w:val="00D74B63"/>
    <w:rsid w:val="00D939F5"/>
    <w:rsid w:val="00DB0ED0"/>
    <w:rsid w:val="00DE0C2B"/>
    <w:rsid w:val="00E1055F"/>
    <w:rsid w:val="00F11D68"/>
    <w:rsid w:val="00F12897"/>
    <w:rsid w:val="00F66E0F"/>
    <w:rsid w:val="00FB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2C82"/>
  <w15:chartTrackingRefBased/>
  <w15:docId w15:val="{46BC42B0-4272-4324-A25E-FA354D6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D41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418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 Spacing"/>
    <w:uiPriority w:val="1"/>
    <w:qFormat/>
    <w:rsid w:val="00453158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39"/>
    <w:rsid w:val="0087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E881-D354-4F25-A9D8-5CD45571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施行規則第18条関係）</vt:lpstr>
      <vt:lpstr>様式第１（施行規則第18条関係）</vt:lpstr>
    </vt:vector>
  </TitlesOfParts>
  <Company/>
  <LinksUpToDate>false</LinksUpToDate>
  <CharactersWithSpaces>457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25-11</vt:lpwstr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16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施行規則第18条関係）</dc:title>
  <dc:subject/>
  <dc:creator>呉市水道局 配水課</dc:creator>
  <cp:keywords/>
  <dc:description/>
  <cp:lastModifiedBy>ｶﾄﾞｲ ｸﾐｺ</cp:lastModifiedBy>
  <cp:revision>5</cp:revision>
  <cp:lastPrinted>2024-03-18T09:10:00Z</cp:lastPrinted>
  <dcterms:created xsi:type="dcterms:W3CDTF">2021-08-04T06:33:00Z</dcterms:created>
  <dcterms:modified xsi:type="dcterms:W3CDTF">2024-03-18T09:10:00Z</dcterms:modified>
</cp:coreProperties>
</file>